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BDB1" w14:textId="44DD3EB0" w:rsidR="008C53D4" w:rsidRDefault="008C53D4" w:rsidP="00F23E37">
      <w:pPr>
        <w:rPr>
          <w:rFonts w:cs="Times New Roman"/>
          <w:b/>
          <w:sz w:val="20"/>
          <w:szCs w:val="20"/>
        </w:rPr>
      </w:pPr>
    </w:p>
    <w:p w14:paraId="12FB3C52" w14:textId="689D3890" w:rsidR="00B41FF4" w:rsidRPr="00454066" w:rsidRDefault="00B41FF4" w:rsidP="00B41FF4">
      <w:pPr>
        <w:spacing w:after="0" w:line="240" w:lineRule="auto"/>
        <w:ind w:right="454"/>
        <w:jc w:val="center"/>
        <w:rPr>
          <w:rFonts w:cs="Times New Roman"/>
          <w:b/>
          <w:sz w:val="20"/>
          <w:szCs w:val="20"/>
        </w:rPr>
      </w:pPr>
      <w:r w:rsidRPr="00454066">
        <w:rPr>
          <w:rFonts w:cs="Times New Roman"/>
          <w:b/>
          <w:sz w:val="20"/>
          <w:szCs w:val="20"/>
        </w:rPr>
        <w:t>Edital 00</w:t>
      </w:r>
      <w:r w:rsidR="00993432">
        <w:rPr>
          <w:rFonts w:cs="Times New Roman"/>
          <w:b/>
          <w:sz w:val="20"/>
          <w:szCs w:val="20"/>
        </w:rPr>
        <w:t>6</w:t>
      </w:r>
      <w:r w:rsidRPr="00454066">
        <w:rPr>
          <w:rFonts w:cs="Times New Roman"/>
          <w:b/>
          <w:sz w:val="20"/>
          <w:szCs w:val="20"/>
        </w:rPr>
        <w:t>/2024 - ANEXO 5</w:t>
      </w:r>
    </w:p>
    <w:p w14:paraId="4B45E297" w14:textId="4A1DD9BE" w:rsidR="00B41FF4" w:rsidRPr="00454066" w:rsidRDefault="00B41FF4" w:rsidP="00B41FF4">
      <w:pPr>
        <w:pStyle w:val="IntenseQuote"/>
        <w:numPr>
          <w:ilvl w:val="0"/>
          <w:numId w:val="30"/>
        </w:numPr>
        <w:spacing w:before="0" w:after="0" w:line="240" w:lineRule="auto"/>
        <w:rPr>
          <w:b/>
          <w:bCs/>
          <w:color w:val="auto"/>
          <w:sz w:val="20"/>
          <w:szCs w:val="20"/>
        </w:rPr>
      </w:pPr>
      <w:r w:rsidRPr="00454066">
        <w:rPr>
          <w:b/>
          <w:bCs/>
          <w:color w:val="auto"/>
          <w:sz w:val="20"/>
          <w:szCs w:val="20"/>
        </w:rPr>
        <w:t>PLANO BÁSICO DE DIVULGAÇÃO</w:t>
      </w:r>
    </w:p>
    <w:p w14:paraId="068EBD9A" w14:textId="77777777" w:rsidR="00D8278B" w:rsidRPr="00454066" w:rsidRDefault="00D8278B" w:rsidP="00CB7E12">
      <w:pPr>
        <w:spacing w:after="0" w:line="240" w:lineRule="auto"/>
        <w:ind w:right="454"/>
        <w:jc w:val="center"/>
        <w:rPr>
          <w:rFonts w:cs="Times New Roman"/>
          <w:color w:val="0070C0"/>
          <w:sz w:val="20"/>
          <w:szCs w:val="20"/>
        </w:rPr>
      </w:pPr>
    </w:p>
    <w:tbl>
      <w:tblPr>
        <w:tblW w:w="13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98"/>
        <w:gridCol w:w="2593"/>
        <w:gridCol w:w="4677"/>
        <w:gridCol w:w="3226"/>
      </w:tblGrid>
      <w:tr w:rsidR="00002B44" w:rsidRPr="00454066" w14:paraId="71028137" w14:textId="77777777" w:rsidTr="00002B44">
        <w:tc>
          <w:tcPr>
            <w:tcW w:w="13994" w:type="dxa"/>
            <w:gridSpan w:val="4"/>
            <w:shd w:val="clear" w:color="auto" w:fill="D9D9D9" w:themeFill="background1" w:themeFillShade="D9"/>
          </w:tcPr>
          <w:p w14:paraId="7732C027" w14:textId="5189A622" w:rsidR="004471B7" w:rsidRPr="00454066" w:rsidRDefault="00C650AB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 xml:space="preserve">Nome do </w:t>
            </w:r>
            <w:r w:rsidR="004471B7" w:rsidRPr="00454066">
              <w:rPr>
                <w:rFonts w:cs="Times New Roman"/>
                <w:b/>
                <w:sz w:val="20"/>
                <w:szCs w:val="20"/>
              </w:rPr>
              <w:t>Proponente:</w:t>
            </w:r>
          </w:p>
        </w:tc>
      </w:tr>
      <w:tr w:rsidR="00002B44" w:rsidRPr="00454066" w14:paraId="6A454210" w14:textId="77777777" w:rsidTr="00002B44">
        <w:tc>
          <w:tcPr>
            <w:tcW w:w="13994" w:type="dxa"/>
            <w:gridSpan w:val="4"/>
            <w:shd w:val="clear" w:color="auto" w:fill="D9D9D9" w:themeFill="background1" w:themeFillShade="D9"/>
          </w:tcPr>
          <w:p w14:paraId="08240E4D" w14:textId="47E8B79E" w:rsidR="004471B7" w:rsidRPr="00454066" w:rsidRDefault="00C650AB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 xml:space="preserve">Título do </w:t>
            </w:r>
            <w:r w:rsidR="004471B7" w:rsidRPr="00454066">
              <w:rPr>
                <w:rFonts w:cs="Times New Roman"/>
                <w:b/>
                <w:sz w:val="20"/>
                <w:szCs w:val="20"/>
              </w:rPr>
              <w:t>Projeto:</w:t>
            </w:r>
          </w:p>
        </w:tc>
      </w:tr>
      <w:tr w:rsidR="00002B44" w:rsidRPr="00454066" w14:paraId="415A05E1" w14:textId="77777777" w:rsidTr="00002B44">
        <w:tc>
          <w:tcPr>
            <w:tcW w:w="13994" w:type="dxa"/>
            <w:gridSpan w:val="4"/>
            <w:shd w:val="clear" w:color="auto" w:fill="D9D9D9" w:themeFill="background1" w:themeFillShade="D9"/>
          </w:tcPr>
          <w:p w14:paraId="06DC0289" w14:textId="531EDA9C" w:rsidR="004471B7" w:rsidRPr="00454066" w:rsidRDefault="00C650AB" w:rsidP="00CB7E1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P</w:t>
            </w:r>
            <w:r w:rsidR="004471B7" w:rsidRPr="00454066">
              <w:rPr>
                <w:rFonts w:cs="Times New Roman"/>
                <w:b/>
                <w:sz w:val="20"/>
                <w:szCs w:val="20"/>
              </w:rPr>
              <w:t>eças, veículos e mídias a serem utilizadas na divulgação</w:t>
            </w:r>
          </w:p>
        </w:tc>
      </w:tr>
      <w:tr w:rsidR="00002B44" w:rsidRPr="00454066" w14:paraId="7301704F" w14:textId="77777777" w:rsidTr="00002B44">
        <w:tc>
          <w:tcPr>
            <w:tcW w:w="3498" w:type="dxa"/>
            <w:shd w:val="clear" w:color="auto" w:fill="D9D9D9" w:themeFill="background1" w:themeFillShade="D9"/>
          </w:tcPr>
          <w:p w14:paraId="1B4CA40D" w14:textId="77777777" w:rsidR="004471B7" w:rsidRPr="00454066" w:rsidRDefault="004471B7" w:rsidP="00CB7E1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Peça de Divulgação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663E498F" w14:textId="77777777" w:rsidR="004471B7" w:rsidRPr="00454066" w:rsidRDefault="004471B7" w:rsidP="00CB7E1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Tamanho/Duração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7E98CDAF" w14:textId="77777777" w:rsidR="004471B7" w:rsidRPr="00454066" w:rsidRDefault="004471B7" w:rsidP="00CB7E1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Posição da Logomarca do Município de Goiânia e da Lei de Incentivo</w:t>
            </w:r>
          </w:p>
        </w:tc>
        <w:tc>
          <w:tcPr>
            <w:tcW w:w="3226" w:type="dxa"/>
            <w:shd w:val="clear" w:color="auto" w:fill="D9D9D9" w:themeFill="background1" w:themeFillShade="D9"/>
          </w:tcPr>
          <w:p w14:paraId="4717B181" w14:textId="77777777" w:rsidR="004471B7" w:rsidRPr="00454066" w:rsidRDefault="004471B7" w:rsidP="00CB7E1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Posição da Logomarca do Patrocinador</w:t>
            </w:r>
          </w:p>
        </w:tc>
      </w:tr>
      <w:tr w:rsidR="00002B44" w:rsidRPr="00454066" w14:paraId="3ECC9146" w14:textId="77777777" w:rsidTr="00C650AB">
        <w:tc>
          <w:tcPr>
            <w:tcW w:w="3498" w:type="dxa"/>
          </w:tcPr>
          <w:p w14:paraId="193E8DB9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93" w:type="dxa"/>
          </w:tcPr>
          <w:p w14:paraId="0FCFB1F9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2DEB670A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Conforme Manual de Identificação Visual</w:t>
            </w:r>
          </w:p>
        </w:tc>
        <w:tc>
          <w:tcPr>
            <w:tcW w:w="3226" w:type="dxa"/>
          </w:tcPr>
          <w:p w14:paraId="3ADCAC58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02B44" w:rsidRPr="00454066" w14:paraId="79CAB632" w14:textId="77777777" w:rsidTr="00C650AB">
        <w:tc>
          <w:tcPr>
            <w:tcW w:w="3498" w:type="dxa"/>
          </w:tcPr>
          <w:p w14:paraId="48EDF415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93" w:type="dxa"/>
          </w:tcPr>
          <w:p w14:paraId="6BB9B8AC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4EEE7FAA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Conforme Manual de Identificação Visual</w:t>
            </w:r>
          </w:p>
        </w:tc>
        <w:tc>
          <w:tcPr>
            <w:tcW w:w="3226" w:type="dxa"/>
          </w:tcPr>
          <w:p w14:paraId="2EA48D3A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02B44" w:rsidRPr="00454066" w14:paraId="07C955EE" w14:textId="77777777" w:rsidTr="00C650AB">
        <w:tc>
          <w:tcPr>
            <w:tcW w:w="3498" w:type="dxa"/>
          </w:tcPr>
          <w:p w14:paraId="70BC8AFB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93" w:type="dxa"/>
          </w:tcPr>
          <w:p w14:paraId="0C2CB1E7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29B1A1FE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Conforme Manual de Identificação Visual</w:t>
            </w:r>
          </w:p>
        </w:tc>
        <w:tc>
          <w:tcPr>
            <w:tcW w:w="3226" w:type="dxa"/>
          </w:tcPr>
          <w:p w14:paraId="1EA05428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02B44" w:rsidRPr="00454066" w14:paraId="07D3C301" w14:textId="77777777" w:rsidTr="00C650AB">
        <w:tc>
          <w:tcPr>
            <w:tcW w:w="3498" w:type="dxa"/>
          </w:tcPr>
          <w:p w14:paraId="51F2454E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93" w:type="dxa"/>
          </w:tcPr>
          <w:p w14:paraId="5659A3DE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47F05004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Conforme Manual de Identificação Visual</w:t>
            </w:r>
          </w:p>
        </w:tc>
        <w:tc>
          <w:tcPr>
            <w:tcW w:w="3226" w:type="dxa"/>
          </w:tcPr>
          <w:p w14:paraId="693A9785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02B44" w:rsidRPr="00454066" w14:paraId="47107446" w14:textId="77777777" w:rsidTr="00C650AB">
        <w:tc>
          <w:tcPr>
            <w:tcW w:w="3498" w:type="dxa"/>
          </w:tcPr>
          <w:p w14:paraId="61ECB03D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93" w:type="dxa"/>
          </w:tcPr>
          <w:p w14:paraId="5031FAD0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286FD18F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Conforme Manual de Identificação Visual</w:t>
            </w:r>
          </w:p>
        </w:tc>
        <w:tc>
          <w:tcPr>
            <w:tcW w:w="3226" w:type="dxa"/>
          </w:tcPr>
          <w:p w14:paraId="64C7262D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02B44" w:rsidRPr="00454066" w14:paraId="4A761530" w14:textId="77777777" w:rsidTr="00C650AB">
        <w:tc>
          <w:tcPr>
            <w:tcW w:w="3498" w:type="dxa"/>
          </w:tcPr>
          <w:p w14:paraId="326F6D61" w14:textId="77777777" w:rsidR="00002B44" w:rsidRPr="00454066" w:rsidRDefault="00002B44" w:rsidP="00002B44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93" w:type="dxa"/>
          </w:tcPr>
          <w:p w14:paraId="77C3EF43" w14:textId="77777777" w:rsidR="00002B44" w:rsidRPr="00454066" w:rsidRDefault="00002B44" w:rsidP="00002B44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32BED30E" w14:textId="07717D0F" w:rsidR="00002B44" w:rsidRPr="00454066" w:rsidRDefault="00002B44" w:rsidP="00002B44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Conforme Manual de Identificação Visual</w:t>
            </w:r>
          </w:p>
        </w:tc>
        <w:tc>
          <w:tcPr>
            <w:tcW w:w="3226" w:type="dxa"/>
          </w:tcPr>
          <w:p w14:paraId="5DB38159" w14:textId="77777777" w:rsidR="00002B44" w:rsidRPr="00454066" w:rsidRDefault="00002B44" w:rsidP="00002B44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02B44" w:rsidRPr="00454066" w14:paraId="5C575A07" w14:textId="77777777" w:rsidTr="00C650AB">
        <w:tc>
          <w:tcPr>
            <w:tcW w:w="3498" w:type="dxa"/>
          </w:tcPr>
          <w:p w14:paraId="60F86DBA" w14:textId="77777777" w:rsidR="00002B44" w:rsidRPr="00454066" w:rsidRDefault="00002B44" w:rsidP="00002B44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93" w:type="dxa"/>
          </w:tcPr>
          <w:p w14:paraId="35966212" w14:textId="77777777" w:rsidR="00002B44" w:rsidRPr="00454066" w:rsidRDefault="00002B44" w:rsidP="00002B44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653D1CC9" w14:textId="27D769A4" w:rsidR="00002B44" w:rsidRPr="00454066" w:rsidRDefault="00002B44" w:rsidP="00002B44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Conforme Manual de Identificação Visual</w:t>
            </w:r>
          </w:p>
        </w:tc>
        <w:tc>
          <w:tcPr>
            <w:tcW w:w="3226" w:type="dxa"/>
          </w:tcPr>
          <w:p w14:paraId="74863976" w14:textId="77777777" w:rsidR="00002B44" w:rsidRPr="00454066" w:rsidRDefault="00002B44" w:rsidP="00002B44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02B44" w:rsidRPr="00454066" w14:paraId="6858BE7F" w14:textId="77777777" w:rsidTr="00C650AB">
        <w:tc>
          <w:tcPr>
            <w:tcW w:w="3498" w:type="dxa"/>
          </w:tcPr>
          <w:p w14:paraId="3F16A3BA" w14:textId="77777777" w:rsidR="00002B44" w:rsidRPr="00454066" w:rsidRDefault="00002B44" w:rsidP="00002B44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93" w:type="dxa"/>
          </w:tcPr>
          <w:p w14:paraId="6293DC07" w14:textId="77777777" w:rsidR="00002B44" w:rsidRPr="00454066" w:rsidRDefault="00002B44" w:rsidP="00002B44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5D6CE0FE" w14:textId="0DFC789C" w:rsidR="00002B44" w:rsidRPr="00454066" w:rsidRDefault="00002B44" w:rsidP="00002B44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Conforme Manual de Identificação Visual</w:t>
            </w:r>
          </w:p>
        </w:tc>
        <w:tc>
          <w:tcPr>
            <w:tcW w:w="3226" w:type="dxa"/>
          </w:tcPr>
          <w:p w14:paraId="3500520E" w14:textId="77777777" w:rsidR="00002B44" w:rsidRPr="00454066" w:rsidRDefault="00002B44" w:rsidP="00002B44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02B44" w:rsidRPr="00454066" w14:paraId="57961262" w14:textId="77777777" w:rsidTr="00C650AB">
        <w:tc>
          <w:tcPr>
            <w:tcW w:w="3498" w:type="dxa"/>
          </w:tcPr>
          <w:p w14:paraId="28BA6574" w14:textId="77777777" w:rsidR="00002B44" w:rsidRPr="00454066" w:rsidRDefault="00002B44" w:rsidP="00002B44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93" w:type="dxa"/>
          </w:tcPr>
          <w:p w14:paraId="11D2CEA3" w14:textId="77777777" w:rsidR="00002B44" w:rsidRPr="00454066" w:rsidRDefault="00002B44" w:rsidP="00002B44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5F4DFF3B" w14:textId="29ABA119" w:rsidR="00002B44" w:rsidRPr="00454066" w:rsidRDefault="00002B44" w:rsidP="00002B44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Conforme Manual de Identificação Visual</w:t>
            </w:r>
          </w:p>
        </w:tc>
        <w:tc>
          <w:tcPr>
            <w:tcW w:w="3226" w:type="dxa"/>
          </w:tcPr>
          <w:p w14:paraId="4E45673B" w14:textId="77777777" w:rsidR="00002B44" w:rsidRPr="00454066" w:rsidRDefault="00002B44" w:rsidP="00002B44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02B44" w:rsidRPr="00454066" w14:paraId="1760441B" w14:textId="77777777" w:rsidTr="00C650AB">
        <w:tc>
          <w:tcPr>
            <w:tcW w:w="3498" w:type="dxa"/>
          </w:tcPr>
          <w:p w14:paraId="58F10A28" w14:textId="77777777" w:rsidR="00002B44" w:rsidRPr="00454066" w:rsidRDefault="00002B44" w:rsidP="00002B44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93" w:type="dxa"/>
          </w:tcPr>
          <w:p w14:paraId="321F96B2" w14:textId="77777777" w:rsidR="00002B44" w:rsidRPr="00454066" w:rsidRDefault="00002B44" w:rsidP="00002B44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00E4EF4D" w14:textId="3850028E" w:rsidR="00002B44" w:rsidRPr="00454066" w:rsidRDefault="00002B44" w:rsidP="00002B44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Conforme Manual de Identificação Visual</w:t>
            </w:r>
          </w:p>
        </w:tc>
        <w:tc>
          <w:tcPr>
            <w:tcW w:w="3226" w:type="dxa"/>
          </w:tcPr>
          <w:p w14:paraId="69BD1F22" w14:textId="77777777" w:rsidR="00002B44" w:rsidRPr="00454066" w:rsidRDefault="00002B44" w:rsidP="00002B44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02B44" w:rsidRPr="00454066" w14:paraId="024EF1EF" w14:textId="77777777" w:rsidTr="00C650AB">
        <w:tc>
          <w:tcPr>
            <w:tcW w:w="3498" w:type="dxa"/>
          </w:tcPr>
          <w:p w14:paraId="5D4978CB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93" w:type="dxa"/>
          </w:tcPr>
          <w:p w14:paraId="66ABFC01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6EEFA0A8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Conforme Manual de Identificação Visual</w:t>
            </w:r>
          </w:p>
        </w:tc>
        <w:tc>
          <w:tcPr>
            <w:tcW w:w="3226" w:type="dxa"/>
          </w:tcPr>
          <w:p w14:paraId="79F33541" w14:textId="77777777" w:rsidR="004471B7" w:rsidRPr="00454066" w:rsidRDefault="004471B7" w:rsidP="00CB7E12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29A3FFEB" w14:textId="77777777" w:rsidR="004471B7" w:rsidRPr="00454066" w:rsidRDefault="004471B7" w:rsidP="00CB7E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b/>
          <w:color w:val="0070C0"/>
          <w:sz w:val="20"/>
          <w:szCs w:val="20"/>
        </w:rPr>
      </w:pPr>
    </w:p>
    <w:p w14:paraId="1A7AB58F" w14:textId="580940CC" w:rsidR="000C256C" w:rsidRPr="00454066" w:rsidRDefault="000C256C" w:rsidP="000C2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52"/>
        <w:jc w:val="both"/>
        <w:rPr>
          <w:rFonts w:cs="Times New Roman"/>
          <w:sz w:val="20"/>
          <w:szCs w:val="20"/>
        </w:rPr>
      </w:pPr>
      <w:r w:rsidRPr="00454066">
        <w:rPr>
          <w:rFonts w:cs="Times New Roman"/>
          <w:sz w:val="20"/>
          <w:szCs w:val="20"/>
        </w:rPr>
        <w:t xml:space="preserve">Os Créditos do Município de Goiânia e da Lei de Incentivo à Cultura deverá constar, obrigatoriamente, em todos os produtos, releases, peças gráficas, de propaganda à mídia e divulgação do projeto, de acordo com a legislação e conforme especificado nesta planilha. Para tanto será destinado o </w:t>
      </w:r>
      <w:r w:rsidRPr="00454066">
        <w:rPr>
          <w:rFonts w:cs="Times New Roman"/>
          <w:i/>
          <w:sz w:val="20"/>
          <w:szCs w:val="20"/>
        </w:rPr>
        <w:t>investindo um mínimo de 5% dos recursos previstos para execução do projeto.</w:t>
      </w:r>
    </w:p>
    <w:p w14:paraId="773C606B" w14:textId="77777777" w:rsidR="000C256C" w:rsidRPr="00454066" w:rsidRDefault="000C256C" w:rsidP="00C650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52"/>
        <w:jc w:val="right"/>
        <w:rPr>
          <w:rFonts w:cs="Times New Roman"/>
          <w:sz w:val="20"/>
          <w:szCs w:val="20"/>
        </w:rPr>
      </w:pPr>
    </w:p>
    <w:p w14:paraId="139DA6A7" w14:textId="7093F574" w:rsidR="004471B7" w:rsidRPr="00454066" w:rsidRDefault="004471B7" w:rsidP="00C650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52"/>
        <w:jc w:val="right"/>
        <w:rPr>
          <w:rFonts w:cs="Times New Roman"/>
          <w:sz w:val="20"/>
          <w:szCs w:val="20"/>
        </w:rPr>
      </w:pPr>
      <w:proofErr w:type="gramStart"/>
      <w:r w:rsidRPr="00454066">
        <w:rPr>
          <w:rFonts w:cs="Times New Roman"/>
          <w:sz w:val="20"/>
          <w:szCs w:val="20"/>
        </w:rPr>
        <w:t xml:space="preserve">Goiânia,   </w:t>
      </w:r>
      <w:proofErr w:type="gramEnd"/>
      <w:r w:rsidRPr="00454066">
        <w:rPr>
          <w:rFonts w:cs="Times New Roman"/>
          <w:sz w:val="20"/>
          <w:szCs w:val="20"/>
        </w:rPr>
        <w:t xml:space="preserve">     de                    </w:t>
      </w:r>
      <w:proofErr w:type="spellStart"/>
      <w:r w:rsidRPr="00454066">
        <w:rPr>
          <w:rFonts w:cs="Times New Roman"/>
          <w:sz w:val="20"/>
          <w:szCs w:val="20"/>
        </w:rPr>
        <w:t>de</w:t>
      </w:r>
      <w:proofErr w:type="spellEnd"/>
      <w:r w:rsidRPr="00454066">
        <w:rPr>
          <w:rFonts w:cs="Times New Roman"/>
          <w:sz w:val="20"/>
          <w:szCs w:val="20"/>
        </w:rPr>
        <w:t xml:space="preserve"> 202</w:t>
      </w:r>
      <w:r w:rsidR="00C650AB" w:rsidRPr="00454066">
        <w:rPr>
          <w:rFonts w:cs="Times New Roman"/>
          <w:sz w:val="20"/>
          <w:szCs w:val="20"/>
        </w:rPr>
        <w:t>4</w:t>
      </w:r>
      <w:r w:rsidRPr="00454066">
        <w:rPr>
          <w:rFonts w:cs="Times New Roman"/>
          <w:sz w:val="20"/>
          <w:szCs w:val="20"/>
        </w:rPr>
        <w:t xml:space="preserve">. </w:t>
      </w:r>
    </w:p>
    <w:p w14:paraId="220F1BB4" w14:textId="77777777" w:rsidR="004471B7" w:rsidRPr="00454066" w:rsidRDefault="004471B7" w:rsidP="00CB7E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cs="Times New Roman"/>
          <w:sz w:val="20"/>
          <w:szCs w:val="20"/>
        </w:rPr>
      </w:pPr>
    </w:p>
    <w:p w14:paraId="38A6835C" w14:textId="77777777" w:rsidR="004471B7" w:rsidRPr="00454066" w:rsidRDefault="004471B7" w:rsidP="00CB7E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cs="Times New Roman"/>
          <w:sz w:val="20"/>
          <w:szCs w:val="20"/>
        </w:rPr>
      </w:pPr>
    </w:p>
    <w:p w14:paraId="6690E802" w14:textId="77777777" w:rsidR="00C650AB" w:rsidRPr="00454066" w:rsidRDefault="00C650AB" w:rsidP="00CB7E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cs="Times New Roman"/>
          <w:sz w:val="20"/>
          <w:szCs w:val="20"/>
        </w:rPr>
      </w:pPr>
    </w:p>
    <w:p w14:paraId="670A3863" w14:textId="35C4BB82" w:rsidR="004471B7" w:rsidRDefault="004471B7" w:rsidP="00CB7E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20393D25" w14:textId="77777777" w:rsidR="00454066" w:rsidRPr="00454066" w:rsidRDefault="00454066" w:rsidP="00CB7E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0E221140" w14:textId="5767C8EB" w:rsidR="004471B7" w:rsidRDefault="004471B7" w:rsidP="00CB7E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Times New Roman"/>
          <w:sz w:val="20"/>
          <w:szCs w:val="20"/>
        </w:rPr>
      </w:pPr>
      <w:r w:rsidRPr="00454066">
        <w:rPr>
          <w:rFonts w:cs="Times New Roman"/>
          <w:sz w:val="20"/>
          <w:szCs w:val="20"/>
        </w:rPr>
        <w:t xml:space="preserve">Assinatura </w:t>
      </w:r>
      <w:r w:rsidR="00002B44" w:rsidRPr="00454066">
        <w:rPr>
          <w:rFonts w:cs="Times New Roman"/>
          <w:sz w:val="20"/>
          <w:szCs w:val="20"/>
        </w:rPr>
        <w:t xml:space="preserve">digital </w:t>
      </w:r>
      <w:r w:rsidRPr="00454066">
        <w:rPr>
          <w:rFonts w:cs="Times New Roman"/>
          <w:sz w:val="20"/>
          <w:szCs w:val="20"/>
        </w:rPr>
        <w:t>do Proponente</w:t>
      </w:r>
    </w:p>
    <w:p w14:paraId="3C9EBEC3" w14:textId="77777777" w:rsidR="00454066" w:rsidRDefault="00454066" w:rsidP="00CB7E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4377EEBB" w14:textId="77777777" w:rsidR="00454066" w:rsidRDefault="00454066" w:rsidP="00CB7E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1EE96B05" w14:textId="77777777" w:rsidR="00454066" w:rsidRPr="00454066" w:rsidRDefault="00454066" w:rsidP="00CB7E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Times New Roman"/>
          <w:sz w:val="20"/>
          <w:szCs w:val="20"/>
        </w:rPr>
      </w:pPr>
    </w:p>
    <w:sectPr w:rsidR="00454066" w:rsidRPr="00454066" w:rsidSect="00A97EDE">
      <w:headerReference w:type="default" r:id="rId8"/>
      <w:pgSz w:w="16840" w:h="11910" w:orient="landscape"/>
      <w:pgMar w:top="1080" w:right="1440" w:bottom="1080" w:left="1440" w:header="720" w:footer="5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D61DD" w14:textId="77777777" w:rsidR="00A97EDE" w:rsidRDefault="00A97EDE">
      <w:pPr>
        <w:spacing w:after="0" w:line="240" w:lineRule="auto"/>
      </w:pPr>
      <w:r>
        <w:separator/>
      </w:r>
    </w:p>
  </w:endnote>
  <w:endnote w:type="continuationSeparator" w:id="0">
    <w:p w14:paraId="1DFDCC99" w14:textId="77777777" w:rsidR="00A97EDE" w:rsidRDefault="00A97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3561A" w14:textId="77777777" w:rsidR="00A97EDE" w:rsidRDefault="00A97EDE">
      <w:pPr>
        <w:spacing w:after="0" w:line="240" w:lineRule="auto"/>
      </w:pPr>
      <w:r>
        <w:separator/>
      </w:r>
    </w:p>
  </w:footnote>
  <w:footnote w:type="continuationSeparator" w:id="0">
    <w:p w14:paraId="1846BAD4" w14:textId="77777777" w:rsidR="00A97EDE" w:rsidRDefault="00A97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5A18" w14:textId="21072F9B" w:rsidR="007D55E8" w:rsidRDefault="007D55E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79744" behindDoc="1" locked="0" layoutInCell="1" hidden="0" allowOverlap="1" wp14:anchorId="6BE2266E" wp14:editId="5DE92BE4">
          <wp:simplePos x="0" y="0"/>
          <wp:positionH relativeFrom="column">
            <wp:posOffset>-782423</wp:posOffset>
          </wp:positionH>
          <wp:positionV relativeFrom="paragraph">
            <wp:posOffset>-404037</wp:posOffset>
          </wp:positionV>
          <wp:extent cx="2456180" cy="1010920"/>
          <wp:effectExtent l="0" t="0" r="1270" b="0"/>
          <wp:wrapNone/>
          <wp:docPr id="110874649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6180" cy="1010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E640A8" w14:textId="77777777" w:rsidR="007D55E8" w:rsidRDefault="007D55E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78720" behindDoc="0" locked="0" layoutInCell="1" hidden="0" allowOverlap="1" wp14:anchorId="5545B340" wp14:editId="6DFA8DE4">
              <wp:simplePos x="0" y="0"/>
              <wp:positionH relativeFrom="page">
                <wp:posOffset>5010150</wp:posOffset>
              </wp:positionH>
              <wp:positionV relativeFrom="topMargin">
                <wp:posOffset>581025</wp:posOffset>
              </wp:positionV>
              <wp:extent cx="2063115" cy="133350"/>
              <wp:effectExtent l="0" t="0" r="13335" b="0"/>
              <wp:wrapSquare wrapText="bothSides" distT="0" distB="0" distL="0" distR="0"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11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9F9C62" w14:textId="77777777" w:rsidR="007D55E8" w:rsidRDefault="007D55E8" w:rsidP="007D6CB1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  <w:u w:val="single"/>
                            </w:rPr>
                            <w:t>Secretaria Municipal de Cultu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5B340" id="_x0000_t202" coordsize="21600,21600" o:spt="202" path="m,l,21600r21600,l21600,xe">
              <v:stroke joinstyle="miter"/>
              <v:path gradientshapeok="t" o:connecttype="rect"/>
            </v:shapetype>
            <v:shape id="Caixa de Texto 29" o:spid="_x0000_s1027" type="#_x0000_t202" style="position:absolute;margin-left:394.5pt;margin-top:45.75pt;width:162.45pt;height:10.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" filled="f" stroked="f">
              <v:textbox inset="0,0,0,0">
                <w:txbxContent>
                  <w:p w14:paraId="749F9C62" w14:textId="77777777" w:rsidR="007D55E8" w:rsidRDefault="007D55E8" w:rsidP="007D6CB1">
                    <w:pPr>
                      <w:spacing w:line="244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u w:val="single"/>
                      </w:rPr>
                      <w:t>Secretaria Municipal de Cultura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752"/>
    <w:multiLevelType w:val="multilevel"/>
    <w:tmpl w:val="CE10E5F0"/>
    <w:lvl w:ilvl="0">
      <w:start w:val="1"/>
      <w:numFmt w:val="lowerLetter"/>
      <w:lvlText w:val="%1)"/>
      <w:lvlJc w:val="left"/>
      <w:pPr>
        <w:ind w:left="1637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02837BC2"/>
    <w:multiLevelType w:val="multilevel"/>
    <w:tmpl w:val="1EBEA9F2"/>
    <w:lvl w:ilvl="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1279BB"/>
    <w:multiLevelType w:val="multilevel"/>
    <w:tmpl w:val="B0CC2DA0"/>
    <w:lvl w:ilvl="0">
      <w:start w:val="1"/>
      <w:numFmt w:val="lowerLetter"/>
      <w:lvlText w:val="%1)"/>
      <w:lvlJc w:val="left"/>
      <w:pPr>
        <w:ind w:left="7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1E40351"/>
    <w:multiLevelType w:val="hybridMultilevel"/>
    <w:tmpl w:val="9520944C"/>
    <w:lvl w:ilvl="0" w:tplc="C3484C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C1762"/>
    <w:multiLevelType w:val="multilevel"/>
    <w:tmpl w:val="76E4792A"/>
    <w:lvl w:ilvl="0">
      <w:start w:val="1"/>
      <w:numFmt w:val="lowerLetter"/>
      <w:lvlText w:val="%1)"/>
      <w:lvlJc w:val="left"/>
      <w:pPr>
        <w:ind w:left="14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4632B3"/>
    <w:multiLevelType w:val="hybridMultilevel"/>
    <w:tmpl w:val="DF80CAFA"/>
    <w:lvl w:ilvl="0" w:tplc="503A2F74">
      <w:start w:val="1"/>
      <w:numFmt w:val="upperRoman"/>
      <w:lvlText w:val="%1."/>
      <w:lvlJc w:val="right"/>
      <w:pPr>
        <w:ind w:left="121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6344A6"/>
    <w:multiLevelType w:val="multilevel"/>
    <w:tmpl w:val="64BCD6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7C03FD"/>
    <w:multiLevelType w:val="hybridMultilevel"/>
    <w:tmpl w:val="E2E0418A"/>
    <w:lvl w:ilvl="0" w:tplc="A4B4180A">
      <w:start w:val="1"/>
      <w:numFmt w:val="lowerLetter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9FF0F7C"/>
    <w:multiLevelType w:val="hybridMultilevel"/>
    <w:tmpl w:val="570CD24A"/>
    <w:lvl w:ilvl="0" w:tplc="0416000F">
      <w:start w:val="1"/>
      <w:numFmt w:val="decimal"/>
      <w:lvlText w:val="%1."/>
      <w:lvlJc w:val="left"/>
      <w:pPr>
        <w:ind w:left="742" w:hanging="360"/>
      </w:p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9" w15:restartNumberingAfterBreak="0">
    <w:nsid w:val="1A514BA1"/>
    <w:multiLevelType w:val="hybridMultilevel"/>
    <w:tmpl w:val="5A84CCA6"/>
    <w:lvl w:ilvl="0" w:tplc="78A24610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72414"/>
    <w:multiLevelType w:val="multilevel"/>
    <w:tmpl w:val="64BCD6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514032"/>
    <w:multiLevelType w:val="hybridMultilevel"/>
    <w:tmpl w:val="07D248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B68F3"/>
    <w:multiLevelType w:val="hybridMultilevel"/>
    <w:tmpl w:val="F1C0ECEA"/>
    <w:lvl w:ilvl="0" w:tplc="7CF09EE6">
      <w:start w:val="1"/>
      <w:numFmt w:val="upperRoman"/>
      <w:lvlText w:val="%1."/>
      <w:lvlJc w:val="right"/>
      <w:pPr>
        <w:ind w:left="1712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3235665A"/>
    <w:multiLevelType w:val="hybridMultilevel"/>
    <w:tmpl w:val="C346DA3A"/>
    <w:lvl w:ilvl="0" w:tplc="6DEEB9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D1487"/>
    <w:multiLevelType w:val="multilevel"/>
    <w:tmpl w:val="1F62640C"/>
    <w:lvl w:ilvl="0">
      <w:start w:val="1"/>
      <w:numFmt w:val="lowerLetter"/>
      <w:lvlText w:val="%1)"/>
      <w:lvlJc w:val="left"/>
      <w:pPr>
        <w:ind w:left="1353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B6D17A1"/>
    <w:multiLevelType w:val="multilevel"/>
    <w:tmpl w:val="4E22CB38"/>
    <w:lvl w:ilvl="0">
      <w:start w:val="1"/>
      <w:numFmt w:val="upperRoman"/>
      <w:lvlText w:val="%1."/>
      <w:lvlJc w:val="righ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3E061DB2"/>
    <w:multiLevelType w:val="multilevel"/>
    <w:tmpl w:val="D494C8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b/>
      </w:rPr>
    </w:lvl>
  </w:abstractNum>
  <w:abstractNum w:abstractNumId="17" w15:restartNumberingAfterBreak="0">
    <w:nsid w:val="427C49AA"/>
    <w:multiLevelType w:val="multilevel"/>
    <w:tmpl w:val="9EC8D2D0"/>
    <w:lvl w:ilvl="0">
      <w:start w:val="1"/>
      <w:numFmt w:val="lowerLetter"/>
      <w:lvlText w:val="%1)"/>
      <w:lvlJc w:val="left"/>
      <w:pPr>
        <w:ind w:left="122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43BB250B"/>
    <w:multiLevelType w:val="multilevel"/>
    <w:tmpl w:val="D0E80412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8756B8D"/>
    <w:multiLevelType w:val="hybridMultilevel"/>
    <w:tmpl w:val="E3F84D78"/>
    <w:lvl w:ilvl="0" w:tplc="7CFEA276">
      <w:start w:val="1"/>
      <w:numFmt w:val="lowerLetter"/>
      <w:lvlText w:val="%1."/>
      <w:lvlJc w:val="right"/>
      <w:pPr>
        <w:ind w:left="100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B205B72"/>
    <w:multiLevelType w:val="hybridMultilevel"/>
    <w:tmpl w:val="062AD8A4"/>
    <w:lvl w:ilvl="0" w:tplc="F51CF14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02679"/>
    <w:multiLevelType w:val="hybridMultilevel"/>
    <w:tmpl w:val="C638CCFC"/>
    <w:lvl w:ilvl="0" w:tplc="6312167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21E30"/>
    <w:multiLevelType w:val="hybridMultilevel"/>
    <w:tmpl w:val="85407E44"/>
    <w:lvl w:ilvl="0" w:tplc="933AA900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B1BA1"/>
    <w:multiLevelType w:val="multilevel"/>
    <w:tmpl w:val="604E29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4" w15:restartNumberingAfterBreak="0">
    <w:nsid w:val="51894CB1"/>
    <w:multiLevelType w:val="multilevel"/>
    <w:tmpl w:val="CF64B3E2"/>
    <w:lvl w:ilvl="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1A14D20"/>
    <w:multiLevelType w:val="multilevel"/>
    <w:tmpl w:val="9B7A18F2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58"/>
      </w:pPr>
      <w:rPr>
        <w:b/>
        <w:color w:val="000000"/>
      </w:rPr>
    </w:lvl>
    <w:lvl w:ilvl="2">
      <w:start w:val="1"/>
      <w:numFmt w:val="upperRoman"/>
      <w:lvlText w:val="%3."/>
      <w:lvlJc w:val="right"/>
      <w:pPr>
        <w:ind w:left="107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6" w15:restartNumberingAfterBreak="0">
    <w:nsid w:val="51A31697"/>
    <w:multiLevelType w:val="hybridMultilevel"/>
    <w:tmpl w:val="CEEA6E42"/>
    <w:lvl w:ilvl="0" w:tplc="4AFAABA6">
      <w:start w:val="1"/>
      <w:numFmt w:val="upperRoman"/>
      <w:lvlText w:val="%1."/>
      <w:lvlJc w:val="right"/>
      <w:pPr>
        <w:ind w:left="121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5060CDF"/>
    <w:multiLevelType w:val="multilevel"/>
    <w:tmpl w:val="BDB0A2B8"/>
    <w:lvl w:ilvl="0">
      <w:start w:val="1"/>
      <w:numFmt w:val="lowerLetter"/>
      <w:lvlText w:val="%1)"/>
      <w:lvlJc w:val="left"/>
      <w:pPr>
        <w:ind w:left="73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28" w15:restartNumberingAfterBreak="0">
    <w:nsid w:val="552C3B83"/>
    <w:multiLevelType w:val="multilevel"/>
    <w:tmpl w:val="9CB8E952"/>
    <w:lvl w:ilvl="0">
      <w:start w:val="1"/>
      <w:numFmt w:val="lowerLetter"/>
      <w:lvlText w:val="%1."/>
      <w:lvlJc w:val="left"/>
      <w:pPr>
        <w:ind w:left="1490" w:hanging="360"/>
      </w:pPr>
    </w:lvl>
    <w:lvl w:ilvl="1">
      <w:start w:val="1"/>
      <w:numFmt w:val="lowerLetter"/>
      <w:lvlText w:val="%2."/>
      <w:lvlJc w:val="left"/>
      <w:pPr>
        <w:ind w:left="2210" w:hanging="360"/>
      </w:pPr>
    </w:lvl>
    <w:lvl w:ilvl="2">
      <w:start w:val="1"/>
      <w:numFmt w:val="lowerRoman"/>
      <w:lvlText w:val="%3."/>
      <w:lvlJc w:val="right"/>
      <w:pPr>
        <w:ind w:left="2930" w:hanging="180"/>
      </w:pPr>
    </w:lvl>
    <w:lvl w:ilvl="3">
      <w:start w:val="1"/>
      <w:numFmt w:val="decimal"/>
      <w:lvlText w:val="%4."/>
      <w:lvlJc w:val="left"/>
      <w:pPr>
        <w:ind w:left="3650" w:hanging="360"/>
      </w:pPr>
    </w:lvl>
    <w:lvl w:ilvl="4">
      <w:start w:val="1"/>
      <w:numFmt w:val="lowerLetter"/>
      <w:lvlText w:val="%5."/>
      <w:lvlJc w:val="left"/>
      <w:pPr>
        <w:ind w:left="4370" w:hanging="360"/>
      </w:pPr>
    </w:lvl>
    <w:lvl w:ilvl="5">
      <w:start w:val="1"/>
      <w:numFmt w:val="lowerRoman"/>
      <w:lvlText w:val="%6."/>
      <w:lvlJc w:val="right"/>
      <w:pPr>
        <w:ind w:left="5090" w:hanging="180"/>
      </w:pPr>
    </w:lvl>
    <w:lvl w:ilvl="6">
      <w:start w:val="1"/>
      <w:numFmt w:val="decimal"/>
      <w:lvlText w:val="%7."/>
      <w:lvlJc w:val="left"/>
      <w:pPr>
        <w:ind w:left="5810" w:hanging="360"/>
      </w:pPr>
    </w:lvl>
    <w:lvl w:ilvl="7">
      <w:start w:val="1"/>
      <w:numFmt w:val="lowerLetter"/>
      <w:lvlText w:val="%8."/>
      <w:lvlJc w:val="left"/>
      <w:pPr>
        <w:ind w:left="6530" w:hanging="360"/>
      </w:pPr>
    </w:lvl>
    <w:lvl w:ilvl="8">
      <w:start w:val="1"/>
      <w:numFmt w:val="lowerRoman"/>
      <w:lvlText w:val="%9."/>
      <w:lvlJc w:val="right"/>
      <w:pPr>
        <w:ind w:left="7250" w:hanging="180"/>
      </w:pPr>
    </w:lvl>
  </w:abstractNum>
  <w:abstractNum w:abstractNumId="29" w15:restartNumberingAfterBreak="0">
    <w:nsid w:val="56CD30A1"/>
    <w:multiLevelType w:val="multilevel"/>
    <w:tmpl w:val="856C13E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F54CD"/>
    <w:multiLevelType w:val="hybridMultilevel"/>
    <w:tmpl w:val="658AD00E"/>
    <w:lvl w:ilvl="0" w:tplc="55CAAD1E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FE471D6"/>
    <w:multiLevelType w:val="multilevel"/>
    <w:tmpl w:val="C1928E18"/>
    <w:lvl w:ilvl="0">
      <w:start w:val="1"/>
      <w:numFmt w:val="lowerLetter"/>
      <w:lvlText w:val="%1)"/>
      <w:lvlJc w:val="left"/>
      <w:pPr>
        <w:ind w:left="7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32" w15:restartNumberingAfterBreak="0">
    <w:nsid w:val="609A45A3"/>
    <w:multiLevelType w:val="multilevel"/>
    <w:tmpl w:val="1CD69D64"/>
    <w:lvl w:ilvl="0">
      <w:start w:val="1"/>
      <w:numFmt w:val="lowerLetter"/>
      <w:lvlText w:val="%1)"/>
      <w:lvlJc w:val="left"/>
      <w:pPr>
        <w:ind w:left="14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483CBD"/>
    <w:multiLevelType w:val="hybridMultilevel"/>
    <w:tmpl w:val="9C561ED0"/>
    <w:lvl w:ilvl="0" w:tplc="59C8DCA8">
      <w:start w:val="1"/>
      <w:numFmt w:val="lowerLetter"/>
      <w:lvlText w:val="%1)"/>
      <w:lvlJc w:val="left"/>
      <w:pPr>
        <w:ind w:left="163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 w15:restartNumberingAfterBreak="0">
    <w:nsid w:val="64E56B3D"/>
    <w:multiLevelType w:val="multilevel"/>
    <w:tmpl w:val="787C8A4A"/>
    <w:lvl w:ilvl="0">
      <w:start w:val="1"/>
      <w:numFmt w:val="lowerLetter"/>
      <w:lvlText w:val="%1)"/>
      <w:lvlJc w:val="left"/>
      <w:pPr>
        <w:ind w:left="1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170" w:hanging="360"/>
      </w:pPr>
    </w:lvl>
    <w:lvl w:ilvl="2">
      <w:start w:val="1"/>
      <w:numFmt w:val="lowerRoman"/>
      <w:lvlText w:val="%3."/>
      <w:lvlJc w:val="right"/>
      <w:pPr>
        <w:ind w:left="2890" w:hanging="180"/>
      </w:pPr>
    </w:lvl>
    <w:lvl w:ilvl="3">
      <w:start w:val="1"/>
      <w:numFmt w:val="decimal"/>
      <w:lvlText w:val="%4."/>
      <w:lvlJc w:val="left"/>
      <w:pPr>
        <w:ind w:left="3610" w:hanging="360"/>
      </w:pPr>
    </w:lvl>
    <w:lvl w:ilvl="4">
      <w:start w:val="1"/>
      <w:numFmt w:val="lowerLetter"/>
      <w:lvlText w:val="%5."/>
      <w:lvlJc w:val="left"/>
      <w:pPr>
        <w:ind w:left="4330" w:hanging="360"/>
      </w:pPr>
    </w:lvl>
    <w:lvl w:ilvl="5">
      <w:start w:val="1"/>
      <w:numFmt w:val="lowerRoman"/>
      <w:lvlText w:val="%6."/>
      <w:lvlJc w:val="right"/>
      <w:pPr>
        <w:ind w:left="5050" w:hanging="180"/>
      </w:pPr>
    </w:lvl>
    <w:lvl w:ilvl="6">
      <w:start w:val="1"/>
      <w:numFmt w:val="decimal"/>
      <w:lvlText w:val="%7."/>
      <w:lvlJc w:val="left"/>
      <w:pPr>
        <w:ind w:left="5770" w:hanging="360"/>
      </w:pPr>
    </w:lvl>
    <w:lvl w:ilvl="7">
      <w:start w:val="1"/>
      <w:numFmt w:val="lowerLetter"/>
      <w:lvlText w:val="%8."/>
      <w:lvlJc w:val="left"/>
      <w:pPr>
        <w:ind w:left="6490" w:hanging="360"/>
      </w:pPr>
    </w:lvl>
    <w:lvl w:ilvl="8">
      <w:start w:val="1"/>
      <w:numFmt w:val="lowerRoman"/>
      <w:lvlText w:val="%9."/>
      <w:lvlJc w:val="right"/>
      <w:pPr>
        <w:ind w:left="7210" w:hanging="180"/>
      </w:pPr>
    </w:lvl>
  </w:abstractNum>
  <w:abstractNum w:abstractNumId="35" w15:restartNumberingAfterBreak="0">
    <w:nsid w:val="66576FC5"/>
    <w:multiLevelType w:val="hybridMultilevel"/>
    <w:tmpl w:val="E662EA3C"/>
    <w:lvl w:ilvl="0" w:tplc="94FACAE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0449B"/>
    <w:multiLevelType w:val="multilevel"/>
    <w:tmpl w:val="09C423C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E337045"/>
    <w:multiLevelType w:val="multilevel"/>
    <w:tmpl w:val="3836E7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E74240D"/>
    <w:multiLevelType w:val="multilevel"/>
    <w:tmpl w:val="DE363E22"/>
    <w:lvl w:ilvl="0">
      <w:start w:val="1"/>
      <w:numFmt w:val="decimal"/>
      <w:lvlText w:val="%1)"/>
      <w:lvlJc w:val="left"/>
      <w:pPr>
        <w:ind w:left="64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A63C4"/>
    <w:multiLevelType w:val="hybridMultilevel"/>
    <w:tmpl w:val="4B44E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D0519"/>
    <w:multiLevelType w:val="multilevel"/>
    <w:tmpl w:val="C130E6A0"/>
    <w:lvl w:ilvl="0">
      <w:start w:val="1"/>
      <w:numFmt w:val="lowerLetter"/>
      <w:lvlText w:val="%1)"/>
      <w:lvlJc w:val="left"/>
      <w:pPr>
        <w:ind w:left="73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num w:numId="1" w16cid:durableId="1210188405">
    <w:abstractNumId w:val="17"/>
  </w:num>
  <w:num w:numId="2" w16cid:durableId="1707872967">
    <w:abstractNumId w:val="14"/>
  </w:num>
  <w:num w:numId="3" w16cid:durableId="797376632">
    <w:abstractNumId w:val="40"/>
  </w:num>
  <w:num w:numId="4" w16cid:durableId="2069453343">
    <w:abstractNumId w:val="31"/>
  </w:num>
  <w:num w:numId="5" w16cid:durableId="130833220">
    <w:abstractNumId w:val="32"/>
  </w:num>
  <w:num w:numId="6" w16cid:durableId="1319965193">
    <w:abstractNumId w:val="2"/>
  </w:num>
  <w:num w:numId="7" w16cid:durableId="1521354447">
    <w:abstractNumId w:val="29"/>
  </w:num>
  <w:num w:numId="8" w16cid:durableId="38289236">
    <w:abstractNumId w:val="27"/>
  </w:num>
  <w:num w:numId="9" w16cid:durableId="1452703450">
    <w:abstractNumId w:val="34"/>
  </w:num>
  <w:num w:numId="10" w16cid:durableId="60442654">
    <w:abstractNumId w:val="0"/>
  </w:num>
  <w:num w:numId="11" w16cid:durableId="1621913038">
    <w:abstractNumId w:val="24"/>
  </w:num>
  <w:num w:numId="12" w16cid:durableId="1633246473">
    <w:abstractNumId w:val="4"/>
  </w:num>
  <w:num w:numId="13" w16cid:durableId="182018934">
    <w:abstractNumId w:val="16"/>
  </w:num>
  <w:num w:numId="14" w16cid:durableId="1971587854">
    <w:abstractNumId w:val="18"/>
  </w:num>
  <w:num w:numId="15" w16cid:durableId="856845923">
    <w:abstractNumId w:val="1"/>
  </w:num>
  <w:num w:numId="16" w16cid:durableId="830364667">
    <w:abstractNumId w:val="38"/>
  </w:num>
  <w:num w:numId="17" w16cid:durableId="499271182">
    <w:abstractNumId w:val="15"/>
  </w:num>
  <w:num w:numId="18" w16cid:durableId="480510892">
    <w:abstractNumId w:val="28"/>
  </w:num>
  <w:num w:numId="19" w16cid:durableId="1546864497">
    <w:abstractNumId w:val="30"/>
  </w:num>
  <w:num w:numId="20" w16cid:durableId="356346881">
    <w:abstractNumId w:val="36"/>
  </w:num>
  <w:num w:numId="21" w16cid:durableId="756366262">
    <w:abstractNumId w:val="26"/>
  </w:num>
  <w:num w:numId="22" w16cid:durableId="623775559">
    <w:abstractNumId w:val="22"/>
  </w:num>
  <w:num w:numId="23" w16cid:durableId="2121601468">
    <w:abstractNumId w:val="3"/>
  </w:num>
  <w:num w:numId="24" w16cid:durableId="1533880820">
    <w:abstractNumId w:val="20"/>
  </w:num>
  <w:num w:numId="25" w16cid:durableId="1066609085">
    <w:abstractNumId w:val="7"/>
  </w:num>
  <w:num w:numId="26" w16cid:durableId="965890756">
    <w:abstractNumId w:val="23"/>
  </w:num>
  <w:num w:numId="27" w16cid:durableId="1334380525">
    <w:abstractNumId w:val="21"/>
  </w:num>
  <w:num w:numId="28" w16cid:durableId="820579423">
    <w:abstractNumId w:val="13"/>
  </w:num>
  <w:num w:numId="29" w16cid:durableId="1813332085">
    <w:abstractNumId w:val="37"/>
  </w:num>
  <w:num w:numId="30" w16cid:durableId="235017039">
    <w:abstractNumId w:val="10"/>
  </w:num>
  <w:num w:numId="31" w16cid:durableId="1469937469">
    <w:abstractNumId w:val="9"/>
  </w:num>
  <w:num w:numId="32" w16cid:durableId="32653865">
    <w:abstractNumId w:val="19"/>
  </w:num>
  <w:num w:numId="33" w16cid:durableId="105000822">
    <w:abstractNumId w:val="5"/>
  </w:num>
  <w:num w:numId="34" w16cid:durableId="419562980">
    <w:abstractNumId w:val="25"/>
  </w:num>
  <w:num w:numId="35" w16cid:durableId="532578031">
    <w:abstractNumId w:val="35"/>
  </w:num>
  <w:num w:numId="36" w16cid:durableId="244800661">
    <w:abstractNumId w:val="12"/>
  </w:num>
  <w:num w:numId="37" w16cid:durableId="1908420995">
    <w:abstractNumId w:val="33"/>
  </w:num>
  <w:num w:numId="38" w16cid:durableId="1122306736">
    <w:abstractNumId w:val="6"/>
  </w:num>
  <w:num w:numId="39" w16cid:durableId="1432897080">
    <w:abstractNumId w:val="39"/>
  </w:num>
  <w:num w:numId="40" w16cid:durableId="571281952">
    <w:abstractNumId w:val="8"/>
  </w:num>
  <w:num w:numId="41" w16cid:durableId="1540971059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DEF"/>
    <w:rsid w:val="00002B44"/>
    <w:rsid w:val="00002FD0"/>
    <w:rsid w:val="0000507F"/>
    <w:rsid w:val="00015208"/>
    <w:rsid w:val="000232DB"/>
    <w:rsid w:val="0002404F"/>
    <w:rsid w:val="00025751"/>
    <w:rsid w:val="000360DD"/>
    <w:rsid w:val="00044A1C"/>
    <w:rsid w:val="00046663"/>
    <w:rsid w:val="00052FD0"/>
    <w:rsid w:val="0005593B"/>
    <w:rsid w:val="00063529"/>
    <w:rsid w:val="0007725C"/>
    <w:rsid w:val="00082DBF"/>
    <w:rsid w:val="0008796A"/>
    <w:rsid w:val="00090C58"/>
    <w:rsid w:val="000A0D6C"/>
    <w:rsid w:val="000A3F6C"/>
    <w:rsid w:val="000C07C0"/>
    <w:rsid w:val="000C1639"/>
    <w:rsid w:val="000C256C"/>
    <w:rsid w:val="000C4EB2"/>
    <w:rsid w:val="000C671F"/>
    <w:rsid w:val="000D1F29"/>
    <w:rsid w:val="000E2DEF"/>
    <w:rsid w:val="000E7B69"/>
    <w:rsid w:val="000F13C0"/>
    <w:rsid w:val="000F71CD"/>
    <w:rsid w:val="000F7EC9"/>
    <w:rsid w:val="00101C39"/>
    <w:rsid w:val="001229E8"/>
    <w:rsid w:val="001345A7"/>
    <w:rsid w:val="001345D3"/>
    <w:rsid w:val="0013513B"/>
    <w:rsid w:val="0013567B"/>
    <w:rsid w:val="001361A0"/>
    <w:rsid w:val="001421D7"/>
    <w:rsid w:val="001544C1"/>
    <w:rsid w:val="00156D61"/>
    <w:rsid w:val="00157E12"/>
    <w:rsid w:val="00157E63"/>
    <w:rsid w:val="001618AA"/>
    <w:rsid w:val="00161A8E"/>
    <w:rsid w:val="00172846"/>
    <w:rsid w:val="00174845"/>
    <w:rsid w:val="00176173"/>
    <w:rsid w:val="00184BAE"/>
    <w:rsid w:val="001908CB"/>
    <w:rsid w:val="001919B8"/>
    <w:rsid w:val="00197744"/>
    <w:rsid w:val="001B26C5"/>
    <w:rsid w:val="001B3FFC"/>
    <w:rsid w:val="001C096F"/>
    <w:rsid w:val="001C0A44"/>
    <w:rsid w:val="001C0CB8"/>
    <w:rsid w:val="001C63BA"/>
    <w:rsid w:val="001D265D"/>
    <w:rsid w:val="001D7662"/>
    <w:rsid w:val="001E164C"/>
    <w:rsid w:val="001E4F39"/>
    <w:rsid w:val="001F2FCA"/>
    <w:rsid w:val="001F31AA"/>
    <w:rsid w:val="001F68A8"/>
    <w:rsid w:val="00201F6B"/>
    <w:rsid w:val="00212BC3"/>
    <w:rsid w:val="00212C36"/>
    <w:rsid w:val="00222167"/>
    <w:rsid w:val="002230D7"/>
    <w:rsid w:val="00224482"/>
    <w:rsid w:val="00231E56"/>
    <w:rsid w:val="00244B50"/>
    <w:rsid w:val="0026022C"/>
    <w:rsid w:val="00261975"/>
    <w:rsid w:val="00261F3E"/>
    <w:rsid w:val="002662F9"/>
    <w:rsid w:val="00270E26"/>
    <w:rsid w:val="00271E36"/>
    <w:rsid w:val="00280987"/>
    <w:rsid w:val="00281D70"/>
    <w:rsid w:val="00284FC4"/>
    <w:rsid w:val="00285314"/>
    <w:rsid w:val="00296E32"/>
    <w:rsid w:val="002A6F9E"/>
    <w:rsid w:val="002A7F77"/>
    <w:rsid w:val="002B2A98"/>
    <w:rsid w:val="002B48DC"/>
    <w:rsid w:val="002B5C5F"/>
    <w:rsid w:val="002C03B1"/>
    <w:rsid w:val="002C193A"/>
    <w:rsid w:val="002C1985"/>
    <w:rsid w:val="002D1FC4"/>
    <w:rsid w:val="002D2EAC"/>
    <w:rsid w:val="002D7046"/>
    <w:rsid w:val="002E21C5"/>
    <w:rsid w:val="002F6359"/>
    <w:rsid w:val="002F7737"/>
    <w:rsid w:val="002F77B3"/>
    <w:rsid w:val="0030235E"/>
    <w:rsid w:val="003029D8"/>
    <w:rsid w:val="00305DD0"/>
    <w:rsid w:val="00311AE4"/>
    <w:rsid w:val="00313575"/>
    <w:rsid w:val="00316EEA"/>
    <w:rsid w:val="00317638"/>
    <w:rsid w:val="0031777D"/>
    <w:rsid w:val="003212C6"/>
    <w:rsid w:val="003234CF"/>
    <w:rsid w:val="003240CB"/>
    <w:rsid w:val="003261F2"/>
    <w:rsid w:val="00332B6E"/>
    <w:rsid w:val="0033788E"/>
    <w:rsid w:val="0034731D"/>
    <w:rsid w:val="0035762E"/>
    <w:rsid w:val="00376DFB"/>
    <w:rsid w:val="00383649"/>
    <w:rsid w:val="00386223"/>
    <w:rsid w:val="0039184F"/>
    <w:rsid w:val="003959D2"/>
    <w:rsid w:val="003A242C"/>
    <w:rsid w:val="003A3F43"/>
    <w:rsid w:val="003A60DF"/>
    <w:rsid w:val="003B0263"/>
    <w:rsid w:val="003B0E70"/>
    <w:rsid w:val="003B7ED8"/>
    <w:rsid w:val="003C09C2"/>
    <w:rsid w:val="003C46A6"/>
    <w:rsid w:val="003D2531"/>
    <w:rsid w:val="003D2C0E"/>
    <w:rsid w:val="003D758F"/>
    <w:rsid w:val="003E1148"/>
    <w:rsid w:val="003E31EB"/>
    <w:rsid w:val="003F6B01"/>
    <w:rsid w:val="00400B6B"/>
    <w:rsid w:val="00405521"/>
    <w:rsid w:val="004132EF"/>
    <w:rsid w:val="00426159"/>
    <w:rsid w:val="00435D19"/>
    <w:rsid w:val="00437717"/>
    <w:rsid w:val="004471B7"/>
    <w:rsid w:val="00452009"/>
    <w:rsid w:val="00454066"/>
    <w:rsid w:val="004545C7"/>
    <w:rsid w:val="004549EA"/>
    <w:rsid w:val="00454C1D"/>
    <w:rsid w:val="0045534A"/>
    <w:rsid w:val="00464C3E"/>
    <w:rsid w:val="00464CA3"/>
    <w:rsid w:val="00486BCB"/>
    <w:rsid w:val="004A1E54"/>
    <w:rsid w:val="004A23E4"/>
    <w:rsid w:val="004A2623"/>
    <w:rsid w:val="004B08B6"/>
    <w:rsid w:val="004B1F66"/>
    <w:rsid w:val="004B2525"/>
    <w:rsid w:val="004B3045"/>
    <w:rsid w:val="004B3AF2"/>
    <w:rsid w:val="004B644C"/>
    <w:rsid w:val="004B6DB1"/>
    <w:rsid w:val="004B76DB"/>
    <w:rsid w:val="004B77F9"/>
    <w:rsid w:val="004B7C07"/>
    <w:rsid w:val="004C64AB"/>
    <w:rsid w:val="004C664A"/>
    <w:rsid w:val="004E0DC3"/>
    <w:rsid w:val="004E2C0A"/>
    <w:rsid w:val="004E6B1A"/>
    <w:rsid w:val="004F0141"/>
    <w:rsid w:val="004F5B4F"/>
    <w:rsid w:val="004F649F"/>
    <w:rsid w:val="005153C3"/>
    <w:rsid w:val="00532C0C"/>
    <w:rsid w:val="0054037D"/>
    <w:rsid w:val="00545FD6"/>
    <w:rsid w:val="005525E8"/>
    <w:rsid w:val="0056011E"/>
    <w:rsid w:val="00561BFC"/>
    <w:rsid w:val="00573434"/>
    <w:rsid w:val="0058623A"/>
    <w:rsid w:val="00592B01"/>
    <w:rsid w:val="005B4BFA"/>
    <w:rsid w:val="005C3833"/>
    <w:rsid w:val="005E2FCE"/>
    <w:rsid w:val="005E49F9"/>
    <w:rsid w:val="005E62DC"/>
    <w:rsid w:val="005E7C56"/>
    <w:rsid w:val="005E7CF9"/>
    <w:rsid w:val="005F289A"/>
    <w:rsid w:val="005F32D7"/>
    <w:rsid w:val="00601078"/>
    <w:rsid w:val="006127FE"/>
    <w:rsid w:val="00613BE4"/>
    <w:rsid w:val="006175A0"/>
    <w:rsid w:val="00617AB6"/>
    <w:rsid w:val="006275D5"/>
    <w:rsid w:val="0063093A"/>
    <w:rsid w:val="00632F20"/>
    <w:rsid w:val="006353AD"/>
    <w:rsid w:val="0064186B"/>
    <w:rsid w:val="006529A0"/>
    <w:rsid w:val="006744CC"/>
    <w:rsid w:val="0067661D"/>
    <w:rsid w:val="00676A60"/>
    <w:rsid w:val="00680E50"/>
    <w:rsid w:val="00691F76"/>
    <w:rsid w:val="006A2072"/>
    <w:rsid w:val="006A7F00"/>
    <w:rsid w:val="006B48C5"/>
    <w:rsid w:val="006B5F59"/>
    <w:rsid w:val="006C1C1C"/>
    <w:rsid w:val="006D167D"/>
    <w:rsid w:val="006D4A67"/>
    <w:rsid w:val="006E2166"/>
    <w:rsid w:val="006E4BB1"/>
    <w:rsid w:val="00701930"/>
    <w:rsid w:val="00701BEB"/>
    <w:rsid w:val="00714160"/>
    <w:rsid w:val="00715026"/>
    <w:rsid w:val="007168D7"/>
    <w:rsid w:val="007207E1"/>
    <w:rsid w:val="00730A7D"/>
    <w:rsid w:val="00732E22"/>
    <w:rsid w:val="0073460F"/>
    <w:rsid w:val="00735AF2"/>
    <w:rsid w:val="00737763"/>
    <w:rsid w:val="00742176"/>
    <w:rsid w:val="00742A04"/>
    <w:rsid w:val="00752705"/>
    <w:rsid w:val="0075446F"/>
    <w:rsid w:val="007637D5"/>
    <w:rsid w:val="00764314"/>
    <w:rsid w:val="00765EDA"/>
    <w:rsid w:val="0077680D"/>
    <w:rsid w:val="00783846"/>
    <w:rsid w:val="00793667"/>
    <w:rsid w:val="007964D8"/>
    <w:rsid w:val="007B08DC"/>
    <w:rsid w:val="007B416C"/>
    <w:rsid w:val="007B62CB"/>
    <w:rsid w:val="007B7D7C"/>
    <w:rsid w:val="007C04D8"/>
    <w:rsid w:val="007C2596"/>
    <w:rsid w:val="007C507E"/>
    <w:rsid w:val="007C6720"/>
    <w:rsid w:val="007D55E8"/>
    <w:rsid w:val="007D5974"/>
    <w:rsid w:val="007D6CB1"/>
    <w:rsid w:val="007D7BD6"/>
    <w:rsid w:val="007E0655"/>
    <w:rsid w:val="007E1056"/>
    <w:rsid w:val="007E1D45"/>
    <w:rsid w:val="007E6BA9"/>
    <w:rsid w:val="007F7539"/>
    <w:rsid w:val="0080331D"/>
    <w:rsid w:val="00803389"/>
    <w:rsid w:val="00812E87"/>
    <w:rsid w:val="00817937"/>
    <w:rsid w:val="00826D7F"/>
    <w:rsid w:val="008318C7"/>
    <w:rsid w:val="00835849"/>
    <w:rsid w:val="008440D0"/>
    <w:rsid w:val="0084622C"/>
    <w:rsid w:val="00846B8D"/>
    <w:rsid w:val="00846EEA"/>
    <w:rsid w:val="00861FF2"/>
    <w:rsid w:val="008840D8"/>
    <w:rsid w:val="0088644C"/>
    <w:rsid w:val="00891914"/>
    <w:rsid w:val="008A4D38"/>
    <w:rsid w:val="008A628D"/>
    <w:rsid w:val="008A631F"/>
    <w:rsid w:val="008B01AD"/>
    <w:rsid w:val="008C16F1"/>
    <w:rsid w:val="008C53D4"/>
    <w:rsid w:val="008D1C07"/>
    <w:rsid w:val="008E55DF"/>
    <w:rsid w:val="008E5A69"/>
    <w:rsid w:val="008F25A7"/>
    <w:rsid w:val="008F2E4A"/>
    <w:rsid w:val="00900DDC"/>
    <w:rsid w:val="00912853"/>
    <w:rsid w:val="00921ED4"/>
    <w:rsid w:val="009245C0"/>
    <w:rsid w:val="009304AD"/>
    <w:rsid w:val="00932334"/>
    <w:rsid w:val="00932819"/>
    <w:rsid w:val="00965B56"/>
    <w:rsid w:val="00965FDB"/>
    <w:rsid w:val="00977D7B"/>
    <w:rsid w:val="00977E35"/>
    <w:rsid w:val="00982D6A"/>
    <w:rsid w:val="00983E7E"/>
    <w:rsid w:val="009922CA"/>
    <w:rsid w:val="00993432"/>
    <w:rsid w:val="00997CB8"/>
    <w:rsid w:val="009A0038"/>
    <w:rsid w:val="009A0652"/>
    <w:rsid w:val="009A68E5"/>
    <w:rsid w:val="009A7543"/>
    <w:rsid w:val="009B2C48"/>
    <w:rsid w:val="009B5CE4"/>
    <w:rsid w:val="009B6CFB"/>
    <w:rsid w:val="009C260E"/>
    <w:rsid w:val="009E077D"/>
    <w:rsid w:val="009E5B70"/>
    <w:rsid w:val="009F4A69"/>
    <w:rsid w:val="00A0282C"/>
    <w:rsid w:val="00A04935"/>
    <w:rsid w:val="00A069EF"/>
    <w:rsid w:val="00A107B5"/>
    <w:rsid w:val="00A20668"/>
    <w:rsid w:val="00A206DC"/>
    <w:rsid w:val="00A2280A"/>
    <w:rsid w:val="00A419C2"/>
    <w:rsid w:val="00A41DFE"/>
    <w:rsid w:val="00A430F5"/>
    <w:rsid w:val="00A47A70"/>
    <w:rsid w:val="00A50488"/>
    <w:rsid w:val="00A54C55"/>
    <w:rsid w:val="00A57C1C"/>
    <w:rsid w:val="00A6470B"/>
    <w:rsid w:val="00A82255"/>
    <w:rsid w:val="00A82F2D"/>
    <w:rsid w:val="00A91DDD"/>
    <w:rsid w:val="00A94C1B"/>
    <w:rsid w:val="00A95D2D"/>
    <w:rsid w:val="00A96A5B"/>
    <w:rsid w:val="00A97EDE"/>
    <w:rsid w:val="00AA0EEA"/>
    <w:rsid w:val="00AA334A"/>
    <w:rsid w:val="00AA6884"/>
    <w:rsid w:val="00AC3834"/>
    <w:rsid w:val="00AC56C4"/>
    <w:rsid w:val="00AD2405"/>
    <w:rsid w:val="00B11E8A"/>
    <w:rsid w:val="00B14EFD"/>
    <w:rsid w:val="00B24674"/>
    <w:rsid w:val="00B30120"/>
    <w:rsid w:val="00B30541"/>
    <w:rsid w:val="00B34BEC"/>
    <w:rsid w:val="00B36DEC"/>
    <w:rsid w:val="00B376AA"/>
    <w:rsid w:val="00B41FF4"/>
    <w:rsid w:val="00B4285C"/>
    <w:rsid w:val="00B4395D"/>
    <w:rsid w:val="00B52EC2"/>
    <w:rsid w:val="00B5330B"/>
    <w:rsid w:val="00B6123B"/>
    <w:rsid w:val="00B612D8"/>
    <w:rsid w:val="00B65486"/>
    <w:rsid w:val="00B67CD2"/>
    <w:rsid w:val="00B765F4"/>
    <w:rsid w:val="00B8097F"/>
    <w:rsid w:val="00B84CC4"/>
    <w:rsid w:val="00B8771E"/>
    <w:rsid w:val="00B9136C"/>
    <w:rsid w:val="00B9171E"/>
    <w:rsid w:val="00B93BBA"/>
    <w:rsid w:val="00BA1916"/>
    <w:rsid w:val="00BA5A47"/>
    <w:rsid w:val="00BA5EDA"/>
    <w:rsid w:val="00BA73F2"/>
    <w:rsid w:val="00BB05D1"/>
    <w:rsid w:val="00BC0CCC"/>
    <w:rsid w:val="00BC2598"/>
    <w:rsid w:val="00BC46FA"/>
    <w:rsid w:val="00BD2A11"/>
    <w:rsid w:val="00BE46AA"/>
    <w:rsid w:val="00C039BB"/>
    <w:rsid w:val="00C14F4F"/>
    <w:rsid w:val="00C152E4"/>
    <w:rsid w:val="00C15C67"/>
    <w:rsid w:val="00C23617"/>
    <w:rsid w:val="00C267D4"/>
    <w:rsid w:val="00C34CC3"/>
    <w:rsid w:val="00C40D64"/>
    <w:rsid w:val="00C52BE5"/>
    <w:rsid w:val="00C52CE9"/>
    <w:rsid w:val="00C6276D"/>
    <w:rsid w:val="00C650AB"/>
    <w:rsid w:val="00C7169F"/>
    <w:rsid w:val="00C72FE1"/>
    <w:rsid w:val="00C7703D"/>
    <w:rsid w:val="00C81AEC"/>
    <w:rsid w:val="00C861EC"/>
    <w:rsid w:val="00C920E5"/>
    <w:rsid w:val="00CA1BA5"/>
    <w:rsid w:val="00CB1437"/>
    <w:rsid w:val="00CB7E12"/>
    <w:rsid w:val="00CC0CDF"/>
    <w:rsid w:val="00CC4B4D"/>
    <w:rsid w:val="00CC5FB6"/>
    <w:rsid w:val="00CD0829"/>
    <w:rsid w:val="00CD4F70"/>
    <w:rsid w:val="00CE186D"/>
    <w:rsid w:val="00CE399B"/>
    <w:rsid w:val="00CE60A5"/>
    <w:rsid w:val="00CF01E0"/>
    <w:rsid w:val="00CF1428"/>
    <w:rsid w:val="00CF2F4F"/>
    <w:rsid w:val="00CF7350"/>
    <w:rsid w:val="00D003D9"/>
    <w:rsid w:val="00D004CB"/>
    <w:rsid w:val="00D11274"/>
    <w:rsid w:val="00D1659E"/>
    <w:rsid w:val="00D16E39"/>
    <w:rsid w:val="00D21A66"/>
    <w:rsid w:val="00D359BD"/>
    <w:rsid w:val="00D40CB8"/>
    <w:rsid w:val="00D430E3"/>
    <w:rsid w:val="00D436EB"/>
    <w:rsid w:val="00D44E1E"/>
    <w:rsid w:val="00D50693"/>
    <w:rsid w:val="00D51135"/>
    <w:rsid w:val="00D5417A"/>
    <w:rsid w:val="00D579CF"/>
    <w:rsid w:val="00D61283"/>
    <w:rsid w:val="00D73629"/>
    <w:rsid w:val="00D741E3"/>
    <w:rsid w:val="00D7508C"/>
    <w:rsid w:val="00D750A1"/>
    <w:rsid w:val="00D8278B"/>
    <w:rsid w:val="00D8337F"/>
    <w:rsid w:val="00D84092"/>
    <w:rsid w:val="00DA5E45"/>
    <w:rsid w:val="00DA7F52"/>
    <w:rsid w:val="00DB4236"/>
    <w:rsid w:val="00DC1A9F"/>
    <w:rsid w:val="00DC301D"/>
    <w:rsid w:val="00DC6095"/>
    <w:rsid w:val="00DF02D3"/>
    <w:rsid w:val="00DF42AB"/>
    <w:rsid w:val="00DF66E1"/>
    <w:rsid w:val="00E01E03"/>
    <w:rsid w:val="00E0285F"/>
    <w:rsid w:val="00E2022B"/>
    <w:rsid w:val="00E317B6"/>
    <w:rsid w:val="00E345BC"/>
    <w:rsid w:val="00E3572B"/>
    <w:rsid w:val="00E3763F"/>
    <w:rsid w:val="00E47031"/>
    <w:rsid w:val="00E526C4"/>
    <w:rsid w:val="00E53A8F"/>
    <w:rsid w:val="00E56848"/>
    <w:rsid w:val="00E57E1D"/>
    <w:rsid w:val="00E603AF"/>
    <w:rsid w:val="00E63ED9"/>
    <w:rsid w:val="00E649AC"/>
    <w:rsid w:val="00E71837"/>
    <w:rsid w:val="00E719CA"/>
    <w:rsid w:val="00E76A7B"/>
    <w:rsid w:val="00E77582"/>
    <w:rsid w:val="00E77C2B"/>
    <w:rsid w:val="00E825AF"/>
    <w:rsid w:val="00E96433"/>
    <w:rsid w:val="00EA4CAC"/>
    <w:rsid w:val="00EA63E9"/>
    <w:rsid w:val="00EB4D64"/>
    <w:rsid w:val="00EB6882"/>
    <w:rsid w:val="00EC1B2B"/>
    <w:rsid w:val="00ED049F"/>
    <w:rsid w:val="00ED5DCA"/>
    <w:rsid w:val="00ED6DD6"/>
    <w:rsid w:val="00EE589B"/>
    <w:rsid w:val="00EF173F"/>
    <w:rsid w:val="00F016DB"/>
    <w:rsid w:val="00F03D71"/>
    <w:rsid w:val="00F10B83"/>
    <w:rsid w:val="00F13A4A"/>
    <w:rsid w:val="00F2191E"/>
    <w:rsid w:val="00F21A71"/>
    <w:rsid w:val="00F23E37"/>
    <w:rsid w:val="00F25C41"/>
    <w:rsid w:val="00F2687C"/>
    <w:rsid w:val="00F348FB"/>
    <w:rsid w:val="00F477B9"/>
    <w:rsid w:val="00F506A2"/>
    <w:rsid w:val="00F51C7E"/>
    <w:rsid w:val="00F60B33"/>
    <w:rsid w:val="00F623BD"/>
    <w:rsid w:val="00F6757D"/>
    <w:rsid w:val="00F6774E"/>
    <w:rsid w:val="00F74DB0"/>
    <w:rsid w:val="00F75747"/>
    <w:rsid w:val="00F8588E"/>
    <w:rsid w:val="00F9504C"/>
    <w:rsid w:val="00F957C6"/>
    <w:rsid w:val="00FA1A80"/>
    <w:rsid w:val="00FB22B4"/>
    <w:rsid w:val="00FB49BF"/>
    <w:rsid w:val="00FB7537"/>
    <w:rsid w:val="00FD661B"/>
    <w:rsid w:val="00FE122F"/>
    <w:rsid w:val="00FE5343"/>
    <w:rsid w:val="00FE6050"/>
    <w:rsid w:val="00FE6DC0"/>
    <w:rsid w:val="00FF0D30"/>
    <w:rsid w:val="00FF259A"/>
    <w:rsid w:val="00FF59A6"/>
    <w:rsid w:val="00FF5E98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A74B2C"/>
  <w15:docId w15:val="{4F41E4DF-7966-4B9D-A739-0CAEC415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7C0"/>
  </w:style>
  <w:style w:type="paragraph" w:styleId="Heading1">
    <w:name w:val="heading 1"/>
    <w:basedOn w:val="Normal"/>
    <w:next w:val="Normal"/>
    <w:link w:val="Heading1Char"/>
    <w:uiPriority w:val="9"/>
    <w:qFormat/>
    <w:rsid w:val="003E1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11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91347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114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1148"/>
    <w:pPr>
      <w:keepNext/>
      <w:keepLines/>
      <w:spacing w:before="40" w:after="0"/>
      <w:outlineLvl w:val="4"/>
    </w:pPr>
    <w:rPr>
      <w:color w:val="6D1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1148"/>
    <w:pPr>
      <w:keepNext/>
      <w:keepLines/>
      <w:spacing w:before="40" w:after="0"/>
      <w:outlineLvl w:val="5"/>
    </w:pPr>
    <w:rPr>
      <w:color w:val="491347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11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114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11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E11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148"/>
    <w:pPr>
      <w:numPr>
        <w:ilvl w:val="1"/>
      </w:numPr>
    </w:pPr>
    <w:rPr>
      <w:color w:val="5A5A5A" w:themeColor="text1" w:themeTint="A5"/>
      <w:spacing w:val="15"/>
    </w:rPr>
  </w:style>
  <w:style w:type="table" w:customStyle="1" w:styleId="a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0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1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2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3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4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5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6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7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8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9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6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884"/>
  </w:style>
  <w:style w:type="paragraph" w:styleId="Footer">
    <w:name w:val="footer"/>
    <w:basedOn w:val="Normal"/>
    <w:link w:val="FooterChar"/>
    <w:uiPriority w:val="99"/>
    <w:unhideWhenUsed/>
    <w:rsid w:val="00AA6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884"/>
  </w:style>
  <w:style w:type="paragraph" w:styleId="ListParagraph">
    <w:name w:val="List Paragraph"/>
    <w:basedOn w:val="Normal"/>
    <w:uiPriority w:val="34"/>
    <w:qFormat/>
    <w:rsid w:val="003E1148"/>
    <w:pPr>
      <w:ind w:left="720"/>
      <w:contextualSpacing/>
    </w:pPr>
  </w:style>
  <w:style w:type="table" w:styleId="TableGrid">
    <w:name w:val="Table Grid"/>
    <w:basedOn w:val="TableNormal"/>
    <w:uiPriority w:val="39"/>
    <w:rsid w:val="007F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01930"/>
    <w:pPr>
      <w:suppressAutoHyphens/>
      <w:spacing w:beforeAutospacing="1" w:after="0" w:afterAutospacing="1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1148"/>
    <w:pPr>
      <w:pBdr>
        <w:top w:val="single" w:sz="4" w:space="10" w:color="92278F" w:themeColor="accent1"/>
        <w:bottom w:val="single" w:sz="4" w:space="10" w:color="92278F" w:themeColor="accent1"/>
      </w:pBdr>
      <w:spacing w:before="360" w:after="360"/>
      <w:ind w:left="864" w:right="864"/>
      <w:jc w:val="center"/>
    </w:pPr>
    <w:rPr>
      <w:i/>
      <w:iCs/>
      <w:color w:val="92278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1148"/>
    <w:rPr>
      <w:i/>
      <w:iCs/>
      <w:color w:val="92278F" w:themeColor="accent1"/>
    </w:rPr>
  </w:style>
  <w:style w:type="paragraph" w:customStyle="1" w:styleId="Estilo1">
    <w:name w:val="Estilo1"/>
    <w:basedOn w:val="IntenseQuote"/>
    <w:next w:val="Subtitle"/>
    <w:link w:val="Estilo1Char"/>
    <w:rsid w:val="0077680D"/>
  </w:style>
  <w:style w:type="character" w:customStyle="1" w:styleId="Heading1Char">
    <w:name w:val="Heading 1 Char"/>
    <w:basedOn w:val="DefaultParagraphFont"/>
    <w:link w:val="Heading1"/>
    <w:uiPriority w:val="9"/>
    <w:rsid w:val="003E1148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customStyle="1" w:styleId="Estilo1Char">
    <w:name w:val="Estilo1 Char"/>
    <w:basedOn w:val="IntenseQuoteChar"/>
    <w:link w:val="Estilo1"/>
    <w:rsid w:val="0077680D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148"/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1148"/>
    <w:rPr>
      <w:rFonts w:asciiTheme="majorHAnsi" w:eastAsiaTheme="majorEastAsia" w:hAnsiTheme="majorHAnsi" w:cstheme="majorBidi"/>
      <w:color w:val="491347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114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1148"/>
    <w:rPr>
      <w:color w:val="6D1D6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1148"/>
    <w:rPr>
      <w:color w:val="491347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1148"/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1148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114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1148"/>
    <w:pPr>
      <w:spacing w:after="200" w:line="240" w:lineRule="auto"/>
    </w:pPr>
    <w:rPr>
      <w:i/>
      <w:iCs/>
      <w:color w:val="632E62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E114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3E114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E114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E1148"/>
    <w:rPr>
      <w:i/>
      <w:iCs/>
      <w:color w:val="auto"/>
    </w:rPr>
  </w:style>
  <w:style w:type="paragraph" w:styleId="NoSpacing">
    <w:name w:val="No Spacing"/>
    <w:uiPriority w:val="1"/>
    <w:qFormat/>
    <w:rsid w:val="003E114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114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114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3E114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E1148"/>
    <w:rPr>
      <w:i/>
      <w:iCs/>
      <w:color w:val="92278F" w:themeColor="accent1"/>
    </w:rPr>
  </w:style>
  <w:style w:type="character" w:styleId="SubtleReference">
    <w:name w:val="Subtle Reference"/>
    <w:basedOn w:val="DefaultParagraphFont"/>
    <w:uiPriority w:val="31"/>
    <w:qFormat/>
    <w:rsid w:val="003E114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E1148"/>
    <w:rPr>
      <w:b/>
      <w:bCs/>
      <w:smallCaps/>
      <w:color w:val="92278F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E114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1148"/>
    <w:pPr>
      <w:outlineLvl w:val="9"/>
    </w:pPr>
  </w:style>
  <w:style w:type="character" w:styleId="PageNumber">
    <w:name w:val="page number"/>
    <w:basedOn w:val="DefaultParagraphFont"/>
    <w:uiPriority w:val="99"/>
    <w:unhideWhenUsed/>
    <w:rsid w:val="00A47A70"/>
  </w:style>
  <w:style w:type="character" w:styleId="Hyperlink">
    <w:name w:val="Hyperlink"/>
    <w:basedOn w:val="DefaultParagraphFont"/>
    <w:uiPriority w:val="99"/>
    <w:unhideWhenUsed/>
    <w:rsid w:val="003B0E70"/>
    <w:rPr>
      <w:color w:val="0066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0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52AB-D498-434D-A0F2-693C869E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weiss</dc:creator>
  <cp:lastModifiedBy>Gilberto Marques da Silva</cp:lastModifiedBy>
  <cp:revision>44</cp:revision>
  <cp:lastPrinted>2024-03-12T14:54:00Z</cp:lastPrinted>
  <dcterms:created xsi:type="dcterms:W3CDTF">2024-02-03T23:39:00Z</dcterms:created>
  <dcterms:modified xsi:type="dcterms:W3CDTF">2024-04-14T23:03:00Z</dcterms:modified>
</cp:coreProperties>
</file>